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7257F2" w:rsidRPr="007257F2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отказе во включении выявленного объекта культурного наследия  «Деревянный жилой дом», расположенного по адресу: Республика Татарстан, Спасский муниципальный район, г. Болгар, ул. 40 лет Октября, д. 58 в  единый государственный реестр объектов культурного наследия (памятников истории и культуры) народов Российской Федерации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D36" w:rsidRDefault="00064D36" w:rsidP="00B34670">
      <w:pPr>
        <w:spacing w:after="0" w:line="240" w:lineRule="auto"/>
      </w:pPr>
      <w:r>
        <w:separator/>
      </w:r>
    </w:p>
  </w:endnote>
  <w:endnote w:type="continuationSeparator" w:id="0">
    <w:p w:rsidR="00064D36" w:rsidRDefault="00064D36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D36" w:rsidRDefault="00064D36" w:rsidP="00B34670">
      <w:pPr>
        <w:spacing w:after="0" w:line="240" w:lineRule="auto"/>
      </w:pPr>
      <w:r>
        <w:separator/>
      </w:r>
    </w:p>
  </w:footnote>
  <w:footnote w:type="continuationSeparator" w:id="0">
    <w:p w:rsidR="00064D36" w:rsidRDefault="00064D36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4D36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E2D3E"/>
    <w:rsid w:val="001E30D3"/>
    <w:rsid w:val="001E3B57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75FB"/>
    <w:rsid w:val="0024044A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2669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395D"/>
    <w:rsid w:val="003E4827"/>
    <w:rsid w:val="003E5E2E"/>
    <w:rsid w:val="003F07A2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5466"/>
    <w:rsid w:val="00676AF1"/>
    <w:rsid w:val="006805E1"/>
    <w:rsid w:val="0068235B"/>
    <w:rsid w:val="00682A4E"/>
    <w:rsid w:val="006844EC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43155"/>
    <w:rsid w:val="00845817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5485"/>
    <w:rsid w:val="008758D5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924"/>
    <w:rsid w:val="00956CDE"/>
    <w:rsid w:val="009606D1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68F0"/>
    <w:rsid w:val="00997DBC"/>
    <w:rsid w:val="009A02FA"/>
    <w:rsid w:val="009A0669"/>
    <w:rsid w:val="009A1306"/>
    <w:rsid w:val="009A21CC"/>
    <w:rsid w:val="009A33E5"/>
    <w:rsid w:val="009A4171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5215"/>
    <w:rsid w:val="00B257E7"/>
    <w:rsid w:val="00B2700B"/>
    <w:rsid w:val="00B305BA"/>
    <w:rsid w:val="00B30A00"/>
    <w:rsid w:val="00B32E6E"/>
    <w:rsid w:val="00B337F3"/>
    <w:rsid w:val="00B34670"/>
    <w:rsid w:val="00B37B6F"/>
    <w:rsid w:val="00B400F3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61127"/>
    <w:rsid w:val="00C63D53"/>
    <w:rsid w:val="00C65A87"/>
    <w:rsid w:val="00C65BD0"/>
    <w:rsid w:val="00C664FB"/>
    <w:rsid w:val="00C66515"/>
    <w:rsid w:val="00C679DB"/>
    <w:rsid w:val="00C73B9E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2A95"/>
    <w:rsid w:val="00CB75A4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48C3"/>
    <w:rsid w:val="00D0642F"/>
    <w:rsid w:val="00D1015B"/>
    <w:rsid w:val="00D13D7E"/>
    <w:rsid w:val="00D15196"/>
    <w:rsid w:val="00D15FB1"/>
    <w:rsid w:val="00D20691"/>
    <w:rsid w:val="00D20E8E"/>
    <w:rsid w:val="00D213B6"/>
    <w:rsid w:val="00D21585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53D8"/>
    <w:rsid w:val="00D56773"/>
    <w:rsid w:val="00D571CA"/>
    <w:rsid w:val="00D57A24"/>
    <w:rsid w:val="00D57BEA"/>
    <w:rsid w:val="00D57D17"/>
    <w:rsid w:val="00D6001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A5D"/>
    <w:rsid w:val="00EE32D5"/>
    <w:rsid w:val="00EE593A"/>
    <w:rsid w:val="00EE59BD"/>
    <w:rsid w:val="00EE7296"/>
    <w:rsid w:val="00EE7FD5"/>
    <w:rsid w:val="00EF0B69"/>
    <w:rsid w:val="00EF17C7"/>
    <w:rsid w:val="00F0021F"/>
    <w:rsid w:val="00F00FD9"/>
    <w:rsid w:val="00F06843"/>
    <w:rsid w:val="00F10D70"/>
    <w:rsid w:val="00F12B61"/>
    <w:rsid w:val="00F133A9"/>
    <w:rsid w:val="00F14AD8"/>
    <w:rsid w:val="00F14B89"/>
    <w:rsid w:val="00F16F8D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F49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8B9B4-1029-4A71-B5E9-E34F672D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4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990</cp:revision>
  <cp:lastPrinted>2024-01-16T07:14:00Z</cp:lastPrinted>
  <dcterms:created xsi:type="dcterms:W3CDTF">2022-10-19T11:02:00Z</dcterms:created>
  <dcterms:modified xsi:type="dcterms:W3CDTF">2025-11-10T11:37:00Z</dcterms:modified>
</cp:coreProperties>
</file>